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69EB477E" w:rsidR="00F417CA" w:rsidRPr="00692D67" w:rsidRDefault="00641558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ctober 11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</w:t>
      </w:r>
      <w:r w:rsidR="009949D8">
        <w:rPr>
          <w:sz w:val="22"/>
          <w:szCs w:val="22"/>
          <w:u w:val="none"/>
        </w:rPr>
        <w:t>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5156388F" w:rsidR="00016756" w:rsidRPr="00692D67" w:rsidRDefault="004A115A" w:rsidP="00166138">
      <w:pPr>
        <w:jc w:val="center"/>
        <w:rPr>
          <w:sz w:val="22"/>
          <w:szCs w:val="22"/>
          <w:u w:val="none"/>
        </w:rPr>
      </w:pPr>
      <w:bookmarkStart w:id="0" w:name="_GoBack"/>
      <w:bookmarkEnd w:id="0"/>
      <w:r w:rsidRPr="004A115A">
        <w:rPr>
          <w:sz w:val="22"/>
          <w:szCs w:val="22"/>
          <w:highlight w:val="yellow"/>
          <w:u w:val="none"/>
        </w:rPr>
        <w:t>Room 4-246</w:t>
      </w:r>
      <w:r w:rsidR="00BA1E0F" w:rsidRPr="004A115A">
        <w:rPr>
          <w:sz w:val="22"/>
          <w:szCs w:val="22"/>
          <w:highlight w:val="yellow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E791D5A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07C23493" w14:textId="77777777" w:rsidR="008E0057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10A028CA" w14:textId="24282E4D" w:rsidR="005946FC" w:rsidRPr="00781A90" w:rsidRDefault="00A16E29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tacie Nakamatsu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B3D4C06" w:rsidR="005946FC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35DB3B8F" w14:textId="1FECADF1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BF5F51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8528A24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1" w:name="Title_Meeting_Agenda"/>
            <w:bookmarkEnd w:id="1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62F32A85" w:rsidR="009B57D3" w:rsidRPr="009B57D3" w:rsidRDefault="00DF2C27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eptember 27</w:t>
            </w:r>
            <w:r w:rsidR="00902131">
              <w:rPr>
                <w:rFonts w:asciiTheme="majorHAnsi" w:hAnsiTheme="majorHAnsi" w:cstheme="majorHAnsi"/>
                <w:szCs w:val="20"/>
              </w:rPr>
              <w:t>, 2022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74B1B940" w14:textId="77777777" w:rsidR="00E34596" w:rsidRDefault="00D319FB" w:rsidP="0020591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5E0F502C" w14:textId="77777777" w:rsidR="00A12F66" w:rsidRDefault="007B5422" w:rsidP="007B542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ATH 71 – J. Tamayo</w:t>
            </w:r>
          </w:p>
          <w:p w14:paraId="46CBD745" w14:textId="36CEFCF3" w:rsidR="008E77FA" w:rsidRPr="007B5422" w:rsidRDefault="008E77FA" w:rsidP="007B542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embership Update – R. Willis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61401E68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73DB5851" w14:textId="668DF438" w:rsidR="00B57727" w:rsidRPr="00B57727" w:rsidRDefault="00FA5A73" w:rsidP="00B5772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13</w:t>
            </w:r>
            <w:r w:rsidR="00B57727">
              <w:rPr>
                <w:rFonts w:asciiTheme="majorHAnsi" w:hAnsiTheme="majorHAnsi" w:cstheme="majorHAnsi"/>
              </w:rPr>
              <w:t>, 2022</w:t>
            </w:r>
          </w:p>
          <w:p w14:paraId="2F088428" w14:textId="1E931F73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6640F86A" w14:textId="5923C989" w:rsidR="007D7074" w:rsidRDefault="008363A1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27</w:t>
            </w:r>
            <w:r w:rsidR="007D7074">
              <w:rPr>
                <w:rFonts w:asciiTheme="majorHAnsi" w:hAnsiTheme="majorHAnsi" w:cstheme="majorHAnsi"/>
              </w:rPr>
              <w:t>, 2022</w:t>
            </w:r>
          </w:p>
          <w:p w14:paraId="24845013" w14:textId="52065758" w:rsidR="00B57727" w:rsidRPr="000D5741" w:rsidRDefault="008363A1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 4</w:t>
            </w:r>
            <w:r w:rsidR="00B57727">
              <w:rPr>
                <w:rFonts w:asciiTheme="majorHAnsi" w:hAnsiTheme="majorHAnsi" w:cstheme="majorHAnsi"/>
              </w:rPr>
              <w:t>, 2022</w:t>
            </w:r>
          </w:p>
          <w:p w14:paraId="2B8D671E" w14:textId="5FEA2E4F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35FF8748" w14:textId="326B55E4" w:rsidR="007E1474" w:rsidRPr="007E1474" w:rsidRDefault="007E1474" w:rsidP="007E147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6, 2022</w:t>
            </w:r>
          </w:p>
          <w:p w14:paraId="6C6DC0A2" w14:textId="2BF6E486" w:rsidR="00BC7BEA" w:rsidRDefault="00D319FB" w:rsidP="00BC7B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39A9B6C1" w14:textId="635F0C3F" w:rsidR="00BC7BEA" w:rsidRPr="00BC7BEA" w:rsidRDefault="00BC7BEA" w:rsidP="00BC7BE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y 24, 2022</w:t>
            </w:r>
          </w:p>
          <w:p w14:paraId="28F9F799" w14:textId="52D0CD18" w:rsidR="000D0D9C" w:rsidRPr="007D7074" w:rsidRDefault="000D0D9C" w:rsidP="000D0D9C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17BDEEA7" w14:textId="279BA0A7" w:rsidR="0092294F" w:rsidRPr="00E42424" w:rsidRDefault="0092294F" w:rsidP="00E424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  <w:p w14:paraId="240D2C5B" w14:textId="77777777" w:rsidR="00A90154" w:rsidRDefault="003E3659" w:rsidP="003E365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MGT 121 </w:t>
            </w:r>
            <w:r w:rsidRPr="003E3659">
              <w:rPr>
                <w:rFonts w:asciiTheme="majorHAnsi" w:hAnsiTheme="majorHAnsi" w:cstheme="majorHAnsi"/>
              </w:rPr>
              <w:t>Building Information Modeling for Construction</w:t>
            </w:r>
          </w:p>
          <w:p w14:paraId="2D8838B0" w14:textId="5A254578" w:rsidR="003E3659" w:rsidRPr="0092294F" w:rsidRDefault="003E3659" w:rsidP="003E365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MGT 160 </w:t>
            </w:r>
            <w:r w:rsidRPr="003E3659">
              <w:rPr>
                <w:rFonts w:asciiTheme="majorHAnsi" w:hAnsiTheme="majorHAnsi" w:cstheme="majorHAnsi"/>
              </w:rPr>
              <w:t>Construction Management Work Experience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696E0449" w14:textId="4B3C300F" w:rsidR="0092294F" w:rsidRPr="0092294F" w:rsidRDefault="0092294F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lastRenderedPageBreak/>
              <w:t>New and Substantive Program Changes</w:t>
            </w:r>
          </w:p>
          <w:p w14:paraId="35FA4981" w14:textId="77777777" w:rsidR="00A90154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Construction Management - Level II</w:t>
            </w:r>
          </w:p>
          <w:p w14:paraId="6F10012A" w14:textId="7541235A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Co</w:t>
            </w:r>
            <w:r>
              <w:rPr>
                <w:rFonts w:asciiTheme="majorHAnsi" w:hAnsiTheme="majorHAnsi" w:cstheme="majorHAnsi"/>
              </w:rPr>
              <w:t>nstruction Management AS</w:t>
            </w:r>
          </w:p>
          <w:p w14:paraId="5EF62549" w14:textId="14F8D78E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- Oral Communication - Literacy Level</w:t>
            </w:r>
          </w:p>
          <w:p w14:paraId="610F4474" w14:textId="78A1873C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- Oral Communication Beginning Level</w:t>
            </w:r>
          </w:p>
          <w:p w14:paraId="3A7200B1" w14:textId="77777777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- Oral Communication Intermediate Level</w:t>
            </w:r>
          </w:p>
          <w:p w14:paraId="68A174B5" w14:textId="77777777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- Oral Communication Advanced Level</w:t>
            </w:r>
          </w:p>
          <w:p w14:paraId="45C457CB" w14:textId="77777777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Written Communication – Literacy Level</w:t>
            </w:r>
          </w:p>
          <w:p w14:paraId="63F854EA" w14:textId="77777777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Written Communication - Beginning Level</w:t>
            </w:r>
          </w:p>
          <w:p w14:paraId="1990CB93" w14:textId="77777777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Written Communication - Intermediate Level</w:t>
            </w:r>
          </w:p>
          <w:p w14:paraId="528A935A" w14:textId="106E5F0D" w:rsidR="003E3659" w:rsidRPr="00704860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Written Communication – Advanced Level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6C4D4E99" w:rsidR="00EB40F2" w:rsidRPr="001662D4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77777777" w:rsidR="009B57D3" w:rsidRPr="009B57D3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2D0B213B" w14:textId="65FBF27F" w:rsidR="00902131" w:rsidRPr="00902131" w:rsidRDefault="00902131" w:rsidP="009D3A8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Catalog Production Timeline – </w:t>
            </w:r>
            <w:r w:rsidR="00697591">
              <w:rPr>
                <w:rFonts w:asciiTheme="majorHAnsi" w:hAnsiTheme="majorHAnsi" w:cstheme="majorHAnsi"/>
              </w:rPr>
              <w:t xml:space="preserve">M. Rickard, </w:t>
            </w:r>
            <w:r>
              <w:rPr>
                <w:rFonts w:asciiTheme="majorHAnsi" w:hAnsiTheme="majorHAnsi" w:cstheme="majorHAnsi"/>
              </w:rPr>
              <w:t>J. Fowler</w:t>
            </w:r>
            <w:r w:rsidR="00697591">
              <w:rPr>
                <w:rFonts w:asciiTheme="majorHAnsi" w:hAnsiTheme="majorHAnsi" w:cstheme="majorHAnsi"/>
              </w:rPr>
              <w:t>, and</w:t>
            </w:r>
            <w:r>
              <w:rPr>
                <w:rFonts w:asciiTheme="majorHAnsi" w:hAnsiTheme="majorHAnsi" w:cstheme="majorHAnsi"/>
              </w:rPr>
              <w:t xml:space="preserve"> M. Chen</w:t>
            </w:r>
          </w:p>
          <w:p w14:paraId="5DB845CF" w14:textId="0179BBA6" w:rsidR="00FE7961" w:rsidRPr="00DF2C27" w:rsidRDefault="004A115A" w:rsidP="00747B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9D3A8F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9D3A8F">
              <w:rPr>
                <w:rFonts w:asciiTheme="majorHAnsi" w:hAnsiTheme="majorHAnsi" w:cstheme="majorHAnsi"/>
              </w:rPr>
              <w:t xml:space="preserve"> Program and Curriculum Development – M. Chen</w:t>
            </w:r>
          </w:p>
          <w:p w14:paraId="36206E67" w14:textId="41F53219" w:rsidR="00DF2C27" w:rsidRPr="007B5422" w:rsidRDefault="00DF2C27" w:rsidP="00747B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LC Membership Size Increase – C. Impara</w:t>
            </w:r>
          </w:p>
          <w:p w14:paraId="768FAFD0" w14:textId="4305FBC0" w:rsidR="007B5422" w:rsidRPr="007B5422" w:rsidRDefault="007B5422" w:rsidP="00747B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ccreditation Input by C&amp;I Due by November 14, 2022 – M. Rickard</w:t>
            </w:r>
          </w:p>
          <w:p w14:paraId="02164FBE" w14:textId="3CCD586C" w:rsidR="007B5422" w:rsidRPr="007B5422" w:rsidRDefault="007B5422" w:rsidP="007B54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&amp;I Purpose &amp; Function and Goals Due November 18, 2022 – M. Rickard</w:t>
            </w:r>
          </w:p>
          <w:p w14:paraId="2CC60472" w14:textId="77777777" w:rsidR="007B5422" w:rsidRPr="007B5422" w:rsidRDefault="007B5422" w:rsidP="007B5422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  <w:p w14:paraId="6707D178" w14:textId="07803D31" w:rsidR="00855C61" w:rsidRPr="00747BCB" w:rsidRDefault="00855C61" w:rsidP="00855C61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2D82FC7" w14:textId="552FB0B4" w:rsidR="009B57D3" w:rsidRDefault="005946FC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219ABFC9" w14:textId="77777777" w:rsidR="00230A9F" w:rsidRPr="00230A9F" w:rsidRDefault="00230A9F" w:rsidP="00230A9F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  <w:p w14:paraId="5B373807" w14:textId="34B8AF95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THS 10 History of Theater Arts (Area F)</w:t>
            </w:r>
          </w:p>
        </w:tc>
        <w:tc>
          <w:tcPr>
            <w:tcW w:w="5130" w:type="dxa"/>
          </w:tcPr>
          <w:p w14:paraId="706D55C2" w14:textId="72691367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137C2A1C"/>
    <w:multiLevelType w:val="hybridMultilevel"/>
    <w:tmpl w:val="77E64CA2"/>
    <w:lvl w:ilvl="0" w:tplc="2062DC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C6D7457"/>
    <w:multiLevelType w:val="hybridMultilevel"/>
    <w:tmpl w:val="A43E4B34"/>
    <w:lvl w:ilvl="0" w:tplc="616E4D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37820FC"/>
    <w:multiLevelType w:val="hybridMultilevel"/>
    <w:tmpl w:val="6A2A6DD4"/>
    <w:lvl w:ilvl="0" w:tplc="47A284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4472127B"/>
    <w:multiLevelType w:val="hybridMultilevel"/>
    <w:tmpl w:val="06983E18"/>
    <w:lvl w:ilvl="0" w:tplc="2B024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4A5C7525"/>
    <w:multiLevelType w:val="hybridMultilevel"/>
    <w:tmpl w:val="0C10118A"/>
    <w:lvl w:ilvl="0" w:tplc="580EA4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54754D3A"/>
    <w:multiLevelType w:val="hybridMultilevel"/>
    <w:tmpl w:val="2638870C"/>
    <w:lvl w:ilvl="0" w:tplc="DC5070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641B3303"/>
    <w:multiLevelType w:val="hybridMultilevel"/>
    <w:tmpl w:val="FCAE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9055B"/>
    <w:multiLevelType w:val="hybridMultilevel"/>
    <w:tmpl w:val="1A3A7C4C"/>
    <w:lvl w:ilvl="0" w:tplc="94F4E83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6CDB56FD"/>
    <w:multiLevelType w:val="hybridMultilevel"/>
    <w:tmpl w:val="ED8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5" w15:restartNumberingAfterBreak="0">
    <w:nsid w:val="7F0C4AD1"/>
    <w:multiLevelType w:val="hybridMultilevel"/>
    <w:tmpl w:val="D7D23B08"/>
    <w:lvl w:ilvl="0" w:tplc="E37A70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24"/>
  </w:num>
  <w:num w:numId="5">
    <w:abstractNumId w:val="0"/>
  </w:num>
  <w:num w:numId="6">
    <w:abstractNumId w:val="6"/>
  </w:num>
  <w:num w:numId="7">
    <w:abstractNumId w:val="19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15"/>
  </w:num>
  <w:num w:numId="17">
    <w:abstractNumId w:val="7"/>
  </w:num>
  <w:num w:numId="18">
    <w:abstractNumId w:val="12"/>
  </w:num>
  <w:num w:numId="19">
    <w:abstractNumId w:val="21"/>
  </w:num>
  <w:num w:numId="20">
    <w:abstractNumId w:val="10"/>
  </w:num>
  <w:num w:numId="21">
    <w:abstractNumId w:val="17"/>
  </w:num>
  <w:num w:numId="22">
    <w:abstractNumId w:val="9"/>
  </w:num>
  <w:num w:numId="23">
    <w:abstractNumId w:val="2"/>
  </w:num>
  <w:num w:numId="24">
    <w:abstractNumId w:val="20"/>
  </w:num>
  <w:num w:numId="25">
    <w:abstractNumId w:val="25"/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C0A1D"/>
    <w:rsid w:val="000D0D9C"/>
    <w:rsid w:val="000D5741"/>
    <w:rsid w:val="000D66C8"/>
    <w:rsid w:val="000D738A"/>
    <w:rsid w:val="000E63F1"/>
    <w:rsid w:val="000E7447"/>
    <w:rsid w:val="00135239"/>
    <w:rsid w:val="001447BB"/>
    <w:rsid w:val="00146C82"/>
    <w:rsid w:val="00161D23"/>
    <w:rsid w:val="0016263A"/>
    <w:rsid w:val="001640FD"/>
    <w:rsid w:val="00166138"/>
    <w:rsid w:val="001662D4"/>
    <w:rsid w:val="00181F9E"/>
    <w:rsid w:val="00196B28"/>
    <w:rsid w:val="00196E73"/>
    <w:rsid w:val="001A5F47"/>
    <w:rsid w:val="001C0AC3"/>
    <w:rsid w:val="001C464C"/>
    <w:rsid w:val="001E14DB"/>
    <w:rsid w:val="001E7D3A"/>
    <w:rsid w:val="001F0D2E"/>
    <w:rsid w:val="00205916"/>
    <w:rsid w:val="002136C6"/>
    <w:rsid w:val="00214E15"/>
    <w:rsid w:val="00216BEE"/>
    <w:rsid w:val="0022122D"/>
    <w:rsid w:val="00230A9F"/>
    <w:rsid w:val="002417E7"/>
    <w:rsid w:val="00255A83"/>
    <w:rsid w:val="00263209"/>
    <w:rsid w:val="002676EA"/>
    <w:rsid w:val="00273DEC"/>
    <w:rsid w:val="002872BE"/>
    <w:rsid w:val="00291A6A"/>
    <w:rsid w:val="00292B58"/>
    <w:rsid w:val="002A087B"/>
    <w:rsid w:val="002B4CC3"/>
    <w:rsid w:val="00303851"/>
    <w:rsid w:val="00306A8D"/>
    <w:rsid w:val="0031629E"/>
    <w:rsid w:val="003257AB"/>
    <w:rsid w:val="003345F1"/>
    <w:rsid w:val="00334AF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C6D"/>
    <w:rsid w:val="004047C1"/>
    <w:rsid w:val="00411D22"/>
    <w:rsid w:val="004171B1"/>
    <w:rsid w:val="00421795"/>
    <w:rsid w:val="00425FA9"/>
    <w:rsid w:val="004315E1"/>
    <w:rsid w:val="0043377B"/>
    <w:rsid w:val="00446119"/>
    <w:rsid w:val="00451C38"/>
    <w:rsid w:val="00452B00"/>
    <w:rsid w:val="0046521F"/>
    <w:rsid w:val="00465E0E"/>
    <w:rsid w:val="0046614B"/>
    <w:rsid w:val="00474905"/>
    <w:rsid w:val="004857EA"/>
    <w:rsid w:val="00485E96"/>
    <w:rsid w:val="004877E0"/>
    <w:rsid w:val="00493807"/>
    <w:rsid w:val="004A115A"/>
    <w:rsid w:val="004B1463"/>
    <w:rsid w:val="004B1931"/>
    <w:rsid w:val="004C02E7"/>
    <w:rsid w:val="004C133A"/>
    <w:rsid w:val="004D0154"/>
    <w:rsid w:val="004D025F"/>
    <w:rsid w:val="004D1FCB"/>
    <w:rsid w:val="004F6203"/>
    <w:rsid w:val="00511467"/>
    <w:rsid w:val="00511D94"/>
    <w:rsid w:val="005147DF"/>
    <w:rsid w:val="00516A92"/>
    <w:rsid w:val="005244C8"/>
    <w:rsid w:val="00545DFC"/>
    <w:rsid w:val="005464EE"/>
    <w:rsid w:val="00565DB9"/>
    <w:rsid w:val="00573344"/>
    <w:rsid w:val="00591021"/>
    <w:rsid w:val="005946FC"/>
    <w:rsid w:val="00597EA1"/>
    <w:rsid w:val="005A0728"/>
    <w:rsid w:val="005A0BAA"/>
    <w:rsid w:val="005A1139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87418"/>
    <w:rsid w:val="00692D67"/>
    <w:rsid w:val="00697591"/>
    <w:rsid w:val="006B2C77"/>
    <w:rsid w:val="006C637F"/>
    <w:rsid w:val="006C7AEB"/>
    <w:rsid w:val="006D0DEF"/>
    <w:rsid w:val="006E0779"/>
    <w:rsid w:val="006E4BEC"/>
    <w:rsid w:val="006E6F53"/>
    <w:rsid w:val="006E77F5"/>
    <w:rsid w:val="00704860"/>
    <w:rsid w:val="00726D3C"/>
    <w:rsid w:val="0072724E"/>
    <w:rsid w:val="00727877"/>
    <w:rsid w:val="00747BCB"/>
    <w:rsid w:val="00752F68"/>
    <w:rsid w:val="007713E1"/>
    <w:rsid w:val="00776A20"/>
    <w:rsid w:val="00781A90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1474"/>
    <w:rsid w:val="007E6A68"/>
    <w:rsid w:val="007F2782"/>
    <w:rsid w:val="007F4A89"/>
    <w:rsid w:val="007F72CD"/>
    <w:rsid w:val="00820A30"/>
    <w:rsid w:val="008363A1"/>
    <w:rsid w:val="00842041"/>
    <w:rsid w:val="008424DE"/>
    <w:rsid w:val="00846536"/>
    <w:rsid w:val="0085288C"/>
    <w:rsid w:val="00855C61"/>
    <w:rsid w:val="00861334"/>
    <w:rsid w:val="00862AEF"/>
    <w:rsid w:val="00896105"/>
    <w:rsid w:val="008A70BD"/>
    <w:rsid w:val="008C19DC"/>
    <w:rsid w:val="008C27F7"/>
    <w:rsid w:val="008E0057"/>
    <w:rsid w:val="008E12A0"/>
    <w:rsid w:val="008E1DD9"/>
    <w:rsid w:val="008E2C9A"/>
    <w:rsid w:val="008E77FA"/>
    <w:rsid w:val="008F245B"/>
    <w:rsid w:val="008F5252"/>
    <w:rsid w:val="008F5994"/>
    <w:rsid w:val="00902131"/>
    <w:rsid w:val="009065B3"/>
    <w:rsid w:val="0092294F"/>
    <w:rsid w:val="00927C77"/>
    <w:rsid w:val="00935E90"/>
    <w:rsid w:val="00961BAB"/>
    <w:rsid w:val="00973CF5"/>
    <w:rsid w:val="00993A47"/>
    <w:rsid w:val="009949D8"/>
    <w:rsid w:val="00997601"/>
    <w:rsid w:val="009A6461"/>
    <w:rsid w:val="009A723C"/>
    <w:rsid w:val="009B18B0"/>
    <w:rsid w:val="009B57D3"/>
    <w:rsid w:val="009B61A0"/>
    <w:rsid w:val="009C36ED"/>
    <w:rsid w:val="009C3BD4"/>
    <w:rsid w:val="009C4721"/>
    <w:rsid w:val="009C6E90"/>
    <w:rsid w:val="009D3A8F"/>
    <w:rsid w:val="009D5553"/>
    <w:rsid w:val="009D6D45"/>
    <w:rsid w:val="009D76D6"/>
    <w:rsid w:val="009E3511"/>
    <w:rsid w:val="009E528B"/>
    <w:rsid w:val="009F5B8F"/>
    <w:rsid w:val="00A1067C"/>
    <w:rsid w:val="00A12F66"/>
    <w:rsid w:val="00A16E29"/>
    <w:rsid w:val="00A179E0"/>
    <w:rsid w:val="00A23033"/>
    <w:rsid w:val="00A23E41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0DD1"/>
    <w:rsid w:val="00A85613"/>
    <w:rsid w:val="00A90154"/>
    <w:rsid w:val="00A95578"/>
    <w:rsid w:val="00AA5762"/>
    <w:rsid w:val="00AA7529"/>
    <w:rsid w:val="00AC4FCD"/>
    <w:rsid w:val="00AC51CC"/>
    <w:rsid w:val="00AC6173"/>
    <w:rsid w:val="00AD21FB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57727"/>
    <w:rsid w:val="00B60A17"/>
    <w:rsid w:val="00B638A8"/>
    <w:rsid w:val="00B72F8A"/>
    <w:rsid w:val="00B8011B"/>
    <w:rsid w:val="00BA1E0F"/>
    <w:rsid w:val="00BB02FE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7A07"/>
    <w:rsid w:val="00C36EFB"/>
    <w:rsid w:val="00C416C7"/>
    <w:rsid w:val="00C41C8D"/>
    <w:rsid w:val="00C4283C"/>
    <w:rsid w:val="00C466C0"/>
    <w:rsid w:val="00C67B26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3FE2"/>
    <w:rsid w:val="00D5672A"/>
    <w:rsid w:val="00D60F07"/>
    <w:rsid w:val="00D6452B"/>
    <w:rsid w:val="00D6610E"/>
    <w:rsid w:val="00D708A0"/>
    <w:rsid w:val="00D70CC7"/>
    <w:rsid w:val="00D85DB7"/>
    <w:rsid w:val="00D9003A"/>
    <w:rsid w:val="00DA1347"/>
    <w:rsid w:val="00DA146A"/>
    <w:rsid w:val="00DA55BB"/>
    <w:rsid w:val="00DB1038"/>
    <w:rsid w:val="00DB4810"/>
    <w:rsid w:val="00DB6B8E"/>
    <w:rsid w:val="00DB72ED"/>
    <w:rsid w:val="00DC7A24"/>
    <w:rsid w:val="00DD03AD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4596"/>
    <w:rsid w:val="00E3748B"/>
    <w:rsid w:val="00E40462"/>
    <w:rsid w:val="00E41B32"/>
    <w:rsid w:val="00E42019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C5365"/>
    <w:rsid w:val="00ED5C5F"/>
    <w:rsid w:val="00EE7E85"/>
    <w:rsid w:val="00EF271B"/>
    <w:rsid w:val="00F05574"/>
    <w:rsid w:val="00F11141"/>
    <w:rsid w:val="00F218DB"/>
    <w:rsid w:val="00F41F06"/>
    <w:rsid w:val="00F4730B"/>
    <w:rsid w:val="00F50785"/>
    <w:rsid w:val="00F64B13"/>
    <w:rsid w:val="00F75510"/>
    <w:rsid w:val="00F873C0"/>
    <w:rsid w:val="00F9727B"/>
    <w:rsid w:val="00FA0973"/>
    <w:rsid w:val="00FA5A73"/>
    <w:rsid w:val="00FB0803"/>
    <w:rsid w:val="00FC0A3D"/>
    <w:rsid w:val="00FC1208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6c23c208-e0c6-4c43-b251-ce830fc81f7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BD679-AE44-4E9A-8329-EC16C275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12</cp:revision>
  <cp:lastPrinted>2021-12-02T18:18:00Z</cp:lastPrinted>
  <dcterms:created xsi:type="dcterms:W3CDTF">2022-09-30T19:56:00Z</dcterms:created>
  <dcterms:modified xsi:type="dcterms:W3CDTF">2022-10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